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93451A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D37623">
        <w:rPr>
          <w:rFonts w:ascii="Times New Roman" w:hAnsi="Times New Roman" w:cs="Times New Roman"/>
          <w:sz w:val="28"/>
          <w:szCs w:val="28"/>
        </w:rPr>
        <w:t>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EE57DE">
        <w:rPr>
          <w:rFonts w:ascii="Times New Roman" w:hAnsi="Times New Roman" w:cs="Times New Roman"/>
          <w:sz w:val="28"/>
          <w:szCs w:val="28"/>
        </w:rPr>
        <w:t>» в 2021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90F77">
        <w:rPr>
          <w:rFonts w:ascii="Times New Roman" w:hAnsi="Times New Roman" w:cs="Times New Roman"/>
          <w:sz w:val="28"/>
          <w:szCs w:val="28"/>
        </w:rPr>
        <w:t>721 226,34</w:t>
      </w:r>
      <w:r w:rsidR="00A65686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F90F77">
        <w:rPr>
          <w:rFonts w:ascii="Times New Roman" w:hAnsi="Times New Roman" w:cs="Times New Roman"/>
          <w:sz w:val="28"/>
          <w:szCs w:val="28"/>
        </w:rPr>
        <w:t xml:space="preserve">за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8843D6">
        <w:rPr>
          <w:rFonts w:ascii="Times New Roman" w:hAnsi="Times New Roman" w:cs="Times New Roman"/>
          <w:sz w:val="28"/>
          <w:szCs w:val="28"/>
        </w:rPr>
        <w:t>21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7C779A">
        <w:rPr>
          <w:rFonts w:ascii="Times New Roman" w:hAnsi="Times New Roman" w:cs="Times New Roman"/>
          <w:sz w:val="28"/>
          <w:szCs w:val="28"/>
        </w:rPr>
        <w:t>671 081,28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0F77">
        <w:rPr>
          <w:rFonts w:ascii="Times New Roman" w:hAnsi="Times New Roman" w:cs="Times New Roman"/>
          <w:sz w:val="28"/>
          <w:szCs w:val="28"/>
        </w:rPr>
        <w:t>93,05</w:t>
      </w:r>
      <w:r w:rsidR="003D223B" w:rsidRPr="00002B84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4E197F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910158">
        <w:rPr>
          <w:rFonts w:ascii="Times New Roman" w:hAnsi="Times New Roman" w:cs="Times New Roman"/>
          <w:i/>
          <w:sz w:val="28"/>
          <w:szCs w:val="28"/>
        </w:rPr>
        <w:t>1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AB6A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91224">
        <w:rPr>
          <w:rFonts w:ascii="Times New Roman" w:hAnsi="Times New Roman" w:cs="Times New Roman"/>
          <w:sz w:val="28"/>
          <w:szCs w:val="28"/>
        </w:rPr>
        <w:t xml:space="preserve">10 836,03 </w:t>
      </w:r>
      <w:proofErr w:type="spellStart"/>
      <w:r w:rsidR="003912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24">
        <w:rPr>
          <w:rFonts w:ascii="Times New Roman" w:hAnsi="Times New Roman" w:cs="Times New Roman"/>
          <w:sz w:val="28"/>
          <w:szCs w:val="28"/>
        </w:rPr>
        <w:t xml:space="preserve">., фактически профинансировано </w:t>
      </w:r>
      <w:r w:rsidR="00724DC7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391224">
        <w:rPr>
          <w:rFonts w:ascii="Times New Roman" w:hAnsi="Times New Roman" w:cs="Times New Roman"/>
          <w:sz w:val="28"/>
          <w:szCs w:val="28"/>
        </w:rPr>
        <w:t xml:space="preserve">10 836,03 </w:t>
      </w:r>
      <w:proofErr w:type="spellStart"/>
      <w:r w:rsidR="003912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24">
        <w:rPr>
          <w:rFonts w:ascii="Times New Roman" w:hAnsi="Times New Roman" w:cs="Times New Roman"/>
          <w:sz w:val="28"/>
          <w:szCs w:val="28"/>
        </w:rPr>
        <w:t>., что составляет 100%</w:t>
      </w:r>
      <w:r w:rsidR="004E197F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885">
        <w:rPr>
          <w:rFonts w:ascii="Times New Roman" w:hAnsi="Times New Roman" w:cs="Times New Roman"/>
          <w:i/>
          <w:sz w:val="28"/>
          <w:szCs w:val="28"/>
        </w:rPr>
        <w:t>2021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586B69">
        <w:rPr>
          <w:rFonts w:ascii="Times New Roman" w:hAnsi="Times New Roman" w:cs="Times New Roman"/>
          <w:sz w:val="28"/>
          <w:szCs w:val="28"/>
        </w:rPr>
        <w:t>450 132</w:t>
      </w:r>
      <w:r w:rsidR="001F5120">
        <w:rPr>
          <w:rFonts w:ascii="Times New Roman" w:hAnsi="Times New Roman" w:cs="Times New Roman"/>
          <w:sz w:val="28"/>
          <w:szCs w:val="28"/>
        </w:rPr>
        <w:t>,</w:t>
      </w:r>
      <w:r w:rsidR="00586B69">
        <w:rPr>
          <w:rFonts w:ascii="Times New Roman" w:hAnsi="Times New Roman" w:cs="Times New Roman"/>
          <w:sz w:val="28"/>
          <w:szCs w:val="28"/>
        </w:rPr>
        <w:t>38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85323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586B69">
        <w:rPr>
          <w:rFonts w:ascii="Times New Roman" w:hAnsi="Times New Roman" w:cs="Times New Roman"/>
          <w:sz w:val="28"/>
          <w:szCs w:val="28"/>
        </w:rPr>
        <w:t xml:space="preserve">за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</w:t>
      </w:r>
      <w:r w:rsidR="00536C39">
        <w:rPr>
          <w:rFonts w:ascii="Times New Roman" w:hAnsi="Times New Roman" w:cs="Times New Roman"/>
          <w:sz w:val="28"/>
          <w:szCs w:val="28"/>
        </w:rPr>
        <w:t>1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</w:t>
      </w:r>
      <w:r w:rsidR="00A85323">
        <w:rPr>
          <w:rFonts w:ascii="Times New Roman" w:hAnsi="Times New Roman" w:cs="Times New Roman"/>
          <w:sz w:val="28"/>
          <w:szCs w:val="28"/>
        </w:rPr>
        <w:t xml:space="preserve"> </w:t>
      </w:r>
      <w:r w:rsidR="0008213D">
        <w:rPr>
          <w:rFonts w:ascii="Times New Roman" w:hAnsi="Times New Roman" w:cs="Times New Roman"/>
          <w:sz w:val="28"/>
          <w:szCs w:val="28"/>
        </w:rPr>
        <w:t>409 306,34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,</w:t>
      </w:r>
      <w:r w:rsidR="00586B6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A7305F">
        <w:rPr>
          <w:rFonts w:ascii="Times New Roman" w:hAnsi="Times New Roman" w:cs="Times New Roman"/>
          <w:sz w:val="28"/>
          <w:szCs w:val="28"/>
        </w:rPr>
        <w:t>90,93</w:t>
      </w:r>
      <w:r w:rsidR="00A85323">
        <w:rPr>
          <w:rFonts w:ascii="Times New Roman" w:hAnsi="Times New Roman" w:cs="Times New Roman"/>
          <w:sz w:val="28"/>
          <w:szCs w:val="28"/>
        </w:rPr>
        <w:t>%</w:t>
      </w:r>
      <w:r w:rsidR="00B608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53D4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E511D6">
        <w:rPr>
          <w:rFonts w:ascii="Times New Roman" w:hAnsi="Times New Roman" w:cs="Times New Roman"/>
          <w:sz w:val="28"/>
          <w:szCs w:val="28"/>
        </w:rPr>
        <w:t>44</w:t>
      </w:r>
      <w:r w:rsidR="008D371D">
        <w:rPr>
          <w:rFonts w:ascii="Times New Roman" w:hAnsi="Times New Roman" w:cs="Times New Roman"/>
          <w:sz w:val="28"/>
          <w:szCs w:val="28"/>
        </w:rPr>
        <w:t>5 350,08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530991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3853D4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0C750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23BA0">
        <w:rPr>
          <w:rFonts w:ascii="Times New Roman" w:hAnsi="Times New Roman" w:cs="Times New Roman"/>
          <w:sz w:val="28"/>
          <w:szCs w:val="28"/>
        </w:rPr>
        <w:t>406 444,27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</w:t>
      </w:r>
      <w:r w:rsidR="003853D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D3BFA">
        <w:rPr>
          <w:rFonts w:ascii="Times New Roman" w:hAnsi="Times New Roman" w:cs="Times New Roman"/>
          <w:sz w:val="28"/>
          <w:szCs w:val="28"/>
        </w:rPr>
        <w:t>91,26</w:t>
      </w:r>
      <w:r w:rsidR="003853D4">
        <w:rPr>
          <w:rFonts w:ascii="Times New Roman" w:hAnsi="Times New Roman" w:cs="Times New Roman"/>
          <w:sz w:val="28"/>
          <w:szCs w:val="28"/>
        </w:rPr>
        <w:t>%.</w:t>
      </w: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21"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5A77" w:rsidRDefault="003853D4" w:rsidP="003853D4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C779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D71D4A">
        <w:rPr>
          <w:rFonts w:ascii="Times New Roman" w:hAnsi="Times New Roman" w:cs="Times New Roman"/>
          <w:sz w:val="28"/>
          <w:szCs w:val="28"/>
        </w:rPr>
        <w:t> 782,30</w:t>
      </w:r>
      <w:r w:rsidR="006A5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руб., фактически </w:t>
      </w:r>
      <w:r w:rsidR="00E511D6">
        <w:rPr>
          <w:rFonts w:ascii="Times New Roman" w:hAnsi="Times New Roman" w:cs="Times New Roman"/>
          <w:sz w:val="28"/>
          <w:szCs w:val="28"/>
        </w:rPr>
        <w:t xml:space="preserve">профинансировано 2 862,07 </w:t>
      </w:r>
      <w:proofErr w:type="spellStart"/>
      <w:r w:rsidR="00E511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511D6">
        <w:rPr>
          <w:rFonts w:ascii="Times New Roman" w:hAnsi="Times New Roman" w:cs="Times New Roman"/>
          <w:sz w:val="28"/>
          <w:szCs w:val="28"/>
        </w:rPr>
        <w:t>., что составляет 59,85%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5E442D">
        <w:rPr>
          <w:rFonts w:ascii="Times New Roman" w:hAnsi="Times New Roman" w:cs="Times New Roman"/>
          <w:i/>
          <w:sz w:val="28"/>
          <w:szCs w:val="28"/>
        </w:rPr>
        <w:t>21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2B74AF">
        <w:rPr>
          <w:rFonts w:ascii="Times New Roman" w:hAnsi="Times New Roman" w:cs="Times New Roman"/>
          <w:sz w:val="28"/>
          <w:szCs w:val="28"/>
        </w:rPr>
        <w:t>256 487,56</w:t>
      </w:r>
      <w:r w:rsidR="006A7432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6A7432">
        <w:rPr>
          <w:rFonts w:ascii="Times New Roman" w:hAnsi="Times New Roman" w:cs="Times New Roman"/>
          <w:sz w:val="28"/>
          <w:szCs w:val="28"/>
        </w:rPr>
        <w:t xml:space="preserve">за </w:t>
      </w:r>
      <w:r w:rsidR="007C5E4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C732E0">
        <w:rPr>
          <w:rFonts w:ascii="Times New Roman" w:hAnsi="Times New Roman" w:cs="Times New Roman"/>
          <w:sz w:val="28"/>
          <w:szCs w:val="28"/>
        </w:rPr>
        <w:t>247 168,54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D964E3" w:rsidRPr="00012239">
        <w:rPr>
          <w:rFonts w:ascii="Times New Roman" w:hAnsi="Times New Roman" w:cs="Times New Roman"/>
          <w:sz w:val="28"/>
          <w:szCs w:val="28"/>
        </w:rPr>
        <w:t>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2B74A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732E0">
        <w:rPr>
          <w:rFonts w:ascii="Times New Roman" w:hAnsi="Times New Roman" w:cs="Times New Roman"/>
          <w:sz w:val="28"/>
          <w:szCs w:val="28"/>
        </w:rPr>
        <w:t>96,37</w:t>
      </w:r>
      <w:r w:rsidR="00514ADF">
        <w:rPr>
          <w:rFonts w:ascii="Times New Roman" w:hAnsi="Times New Roman" w:cs="Times New Roman"/>
          <w:sz w:val="28"/>
          <w:szCs w:val="28"/>
        </w:rPr>
        <w:t>%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1603D8">
        <w:rPr>
          <w:rFonts w:ascii="Times New Roman" w:hAnsi="Times New Roman" w:cs="Times New Roman"/>
          <w:sz w:val="28"/>
          <w:szCs w:val="28"/>
        </w:rPr>
        <w:t>131 293,02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03B47" w:rsidRPr="00603B47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r w:rsidR="00423270">
        <w:rPr>
          <w:rFonts w:ascii="Times New Roman" w:hAnsi="Times New Roman" w:cs="Times New Roman"/>
          <w:sz w:val="28"/>
          <w:szCs w:val="28"/>
        </w:rPr>
        <w:t>124 708,87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06F17">
        <w:rPr>
          <w:rFonts w:ascii="Times New Roman" w:hAnsi="Times New Roman" w:cs="Times New Roman"/>
          <w:sz w:val="28"/>
          <w:szCs w:val="28"/>
        </w:rPr>
        <w:t xml:space="preserve"> </w:t>
      </w:r>
      <w:r w:rsidR="00603B47">
        <w:rPr>
          <w:rFonts w:ascii="Times New Roman" w:hAnsi="Times New Roman" w:cs="Times New Roman"/>
          <w:sz w:val="28"/>
          <w:szCs w:val="28"/>
        </w:rPr>
        <w:t>руб</w:t>
      </w:r>
      <w:r w:rsidR="00B349EF">
        <w:rPr>
          <w:rFonts w:ascii="Times New Roman" w:hAnsi="Times New Roman" w:cs="Times New Roman"/>
          <w:sz w:val="28"/>
          <w:szCs w:val="28"/>
        </w:rPr>
        <w:t>.</w:t>
      </w:r>
      <w:r w:rsidR="004008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23270">
        <w:rPr>
          <w:rFonts w:ascii="Times New Roman" w:hAnsi="Times New Roman" w:cs="Times New Roman"/>
          <w:sz w:val="28"/>
          <w:szCs w:val="28"/>
        </w:rPr>
        <w:t>94,99</w:t>
      </w:r>
      <w:r w:rsidR="004008A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1A34BD">
        <w:rPr>
          <w:rFonts w:ascii="Times New Roman" w:hAnsi="Times New Roman" w:cs="Times New Roman"/>
          <w:sz w:val="28"/>
          <w:szCs w:val="28"/>
        </w:rPr>
        <w:t>124 644,54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0C6992">
        <w:rPr>
          <w:rFonts w:ascii="Times New Roman" w:hAnsi="Times New Roman" w:cs="Times New Roman"/>
          <w:sz w:val="28"/>
          <w:szCs w:val="28"/>
        </w:rPr>
        <w:t>121 910,45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  <w:r w:rsidR="001A34BD">
        <w:rPr>
          <w:rFonts w:ascii="Times New Roman" w:hAnsi="Times New Roman" w:cs="Times New Roman"/>
          <w:sz w:val="28"/>
          <w:szCs w:val="28"/>
        </w:rPr>
        <w:t>тыс. руб., что составляет 97,81%.</w:t>
      </w:r>
    </w:p>
    <w:p w:rsidR="00B651CD" w:rsidRDefault="00CB4231" w:rsidP="00B651C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593E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1A34BD">
        <w:rPr>
          <w:rFonts w:ascii="Times New Roman" w:hAnsi="Times New Roman" w:cs="Times New Roman"/>
          <w:sz w:val="28"/>
          <w:szCs w:val="28"/>
        </w:rPr>
        <w:t xml:space="preserve">550 </w:t>
      </w:r>
      <w:r w:rsidR="000B782D" w:rsidRPr="00BB5E67">
        <w:rPr>
          <w:rFonts w:ascii="Times New Roman" w:hAnsi="Times New Roman" w:cs="Times New Roman"/>
          <w:sz w:val="28"/>
          <w:szCs w:val="28"/>
        </w:rPr>
        <w:t>тыс. руб.</w:t>
      </w:r>
      <w:r w:rsidR="000C6992">
        <w:rPr>
          <w:rFonts w:ascii="Times New Roman" w:hAnsi="Times New Roman" w:cs="Times New Roman"/>
          <w:sz w:val="28"/>
          <w:szCs w:val="28"/>
        </w:rPr>
        <w:t>,</w:t>
      </w:r>
      <w:r w:rsidR="000C6992" w:rsidRPr="00BB5E67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0C6992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EE63CD">
        <w:rPr>
          <w:rFonts w:ascii="Times New Roman" w:hAnsi="Times New Roman" w:cs="Times New Roman"/>
          <w:sz w:val="28"/>
          <w:szCs w:val="28"/>
        </w:rPr>
        <w:t>за 2021 год</w:t>
      </w:r>
      <w:r w:rsidR="000C6992">
        <w:rPr>
          <w:rFonts w:ascii="Times New Roman" w:hAnsi="Times New Roman" w:cs="Times New Roman"/>
          <w:sz w:val="28"/>
          <w:szCs w:val="28"/>
        </w:rPr>
        <w:t xml:space="preserve"> 549,22 </w:t>
      </w:r>
      <w:proofErr w:type="spellStart"/>
      <w:r w:rsidR="000C69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C699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0245BC">
        <w:rPr>
          <w:rFonts w:ascii="Times New Roman" w:hAnsi="Times New Roman" w:cs="Times New Roman"/>
          <w:sz w:val="28"/>
          <w:szCs w:val="28"/>
        </w:rPr>
        <w:t>99,86</w:t>
      </w:r>
      <w:r w:rsidR="000C6992">
        <w:rPr>
          <w:rFonts w:ascii="Times New Roman" w:hAnsi="Times New Roman" w:cs="Times New Roman"/>
          <w:sz w:val="28"/>
          <w:szCs w:val="28"/>
        </w:rPr>
        <w:t>%</w:t>
      </w:r>
      <w:r w:rsidR="00967CAE">
        <w:rPr>
          <w:rFonts w:ascii="Times New Roman" w:hAnsi="Times New Roman" w:cs="Times New Roman"/>
          <w:sz w:val="28"/>
          <w:szCs w:val="28"/>
        </w:rPr>
        <w:t>.</w:t>
      </w:r>
    </w:p>
    <w:p w:rsidR="00A640EB" w:rsidRDefault="00CA05E4" w:rsidP="00AF6C45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8">
        <w:rPr>
          <w:rFonts w:ascii="Times New Roman" w:hAnsi="Times New Roman" w:cs="Times New Roman"/>
          <w:i/>
          <w:sz w:val="28"/>
          <w:szCs w:val="28"/>
        </w:rPr>
        <w:lastRenderedPageBreak/>
        <w:t>Из внебюджетных средств</w:t>
      </w:r>
      <w:r w:rsidRPr="00CA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E67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5E6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</w:t>
      </w:r>
      <w:r w:rsidR="003C035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B5E67">
        <w:rPr>
          <w:rFonts w:ascii="Times New Roman" w:hAnsi="Times New Roman" w:cs="Times New Roman"/>
          <w:sz w:val="28"/>
          <w:szCs w:val="28"/>
        </w:rPr>
        <w:t>»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C2">
        <w:rPr>
          <w:rFonts w:ascii="Times New Roman" w:hAnsi="Times New Roman" w:cs="Times New Roman"/>
          <w:sz w:val="28"/>
          <w:szCs w:val="28"/>
        </w:rPr>
        <w:t>3 770,37</w:t>
      </w:r>
      <w:r w:rsidR="00AF6C45">
        <w:rPr>
          <w:rFonts w:ascii="Times New Roman" w:hAnsi="Times New Roman" w:cs="Times New Roman"/>
          <w:sz w:val="28"/>
          <w:szCs w:val="28"/>
        </w:rPr>
        <w:t xml:space="preserve"> тыс.</w:t>
      </w:r>
      <w:r w:rsidR="00917534">
        <w:rPr>
          <w:rFonts w:ascii="Times New Roman" w:hAnsi="Times New Roman" w:cs="Times New Roman"/>
          <w:sz w:val="28"/>
          <w:szCs w:val="28"/>
        </w:rPr>
        <w:t xml:space="preserve"> </w:t>
      </w:r>
      <w:r w:rsidR="00AF6C45">
        <w:rPr>
          <w:rFonts w:ascii="Times New Roman" w:hAnsi="Times New Roman" w:cs="Times New Roman"/>
          <w:sz w:val="28"/>
          <w:szCs w:val="28"/>
        </w:rPr>
        <w:t>руб.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F17007" w:rsidRPr="002B4505">
        <w:rPr>
          <w:rFonts w:ascii="Times New Roman" w:hAnsi="Times New Roman" w:cs="Times New Roman"/>
          <w:sz w:val="28"/>
          <w:szCs w:val="28"/>
        </w:rPr>
        <w:t xml:space="preserve"> </w:t>
      </w:r>
      <w:r w:rsidR="00E91D1F" w:rsidRPr="00BB5E67">
        <w:rPr>
          <w:rFonts w:ascii="Times New Roman" w:hAnsi="Times New Roman" w:cs="Times New Roman"/>
          <w:sz w:val="28"/>
          <w:szCs w:val="28"/>
        </w:rPr>
        <w:t>Фактически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B102C7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B102C7">
        <w:rPr>
          <w:rFonts w:ascii="Times New Roman" w:hAnsi="Times New Roman" w:cs="Times New Roman"/>
          <w:sz w:val="28"/>
          <w:szCs w:val="28"/>
        </w:rPr>
        <w:t xml:space="preserve">3 770,37 </w:t>
      </w:r>
      <w:proofErr w:type="spellStart"/>
      <w:r w:rsidR="00B102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102C7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4235C2">
        <w:rPr>
          <w:rFonts w:ascii="Times New Roman" w:hAnsi="Times New Roman" w:cs="Times New Roman"/>
          <w:sz w:val="28"/>
          <w:szCs w:val="28"/>
        </w:rPr>
        <w:t>100</w:t>
      </w:r>
      <w:r w:rsidR="00B102C7">
        <w:rPr>
          <w:rFonts w:ascii="Times New Roman" w:hAnsi="Times New Roman" w:cs="Times New Roman"/>
          <w:sz w:val="28"/>
          <w:szCs w:val="28"/>
        </w:rPr>
        <w:t>%.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1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- 1 </w:t>
      </w:r>
      <w:r>
        <w:rPr>
          <w:rFonts w:ascii="Times New Roman" w:eastAsia="Calibri" w:hAnsi="Times New Roman" w:cs="Times New Roman"/>
          <w:sz w:val="28"/>
          <w:szCs w:val="28"/>
        </w:rPr>
        <w:t>(парк), 1 общественная территория.</w:t>
      </w:r>
      <w:r w:rsidRPr="009C6398">
        <w:t xml:space="preserve"> </w:t>
      </w:r>
      <w:r w:rsidR="00B102C7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Pr="009C6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разработанных концепций благоустройства общественных территорий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21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Pr="00002FB9" w:rsidRDefault="004F4C9C" w:rsidP="00002FB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i/>
          <w:sz w:val="28"/>
          <w:szCs w:val="28"/>
        </w:rPr>
        <w:t>количество разработанных проектов благоустр</w:t>
      </w:r>
      <w:r w:rsidR="0043387B" w:rsidRPr="00002FB9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33176A" w:rsidRDefault="004F4C9C" w:rsidP="00002F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F56" w:rsidRPr="0043387B" w:rsidRDefault="007A7F56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2FB9" w:rsidRDefault="005C0A85" w:rsidP="00002F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FB9"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>21 год – 3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465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7D602F" w:rsidRPr="0000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E36330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10 единиц. </w:t>
      </w:r>
      <w:r w:rsidR="00464AC0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</w:t>
      </w:r>
      <w:r w:rsidR="00CA0733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5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4AC0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464AC0" w:rsidRDefault="00464AC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FA441D" w:rsidRPr="00FA441D" w:rsidRDefault="00FA441D" w:rsidP="00FA441D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1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1C24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FA441D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763FAC" w:rsidRDefault="00334720" w:rsidP="00763FA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763FAC" w:rsidRPr="00763FAC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объектов систем наружного освещения, в отношении которых реализованы мероприятия по устройству и капитальному ремонту 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A2278A" w:rsidRPr="00763FAC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а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AF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F963E6" w:rsidRPr="00763F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6204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оличество объектов</w:t>
      </w:r>
      <w:proofErr w:type="gramEnd"/>
      <w:r w:rsidRPr="00334720">
        <w:rPr>
          <w:rFonts w:ascii="Times New Roman" w:eastAsia="Calibri" w:hAnsi="Times New Roman" w:cs="Times New Roman"/>
          <w:i/>
          <w:sz w:val="28"/>
          <w:szCs w:val="28"/>
        </w:rPr>
        <w:t xml:space="preserve"> в отношении которых реализованы мероприятия по устройству архитектурно-художественного освещения</w:t>
      </w:r>
    </w:p>
    <w:p w:rsidR="00334720" w:rsidRDefault="007D165C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16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3A6780">
        <w:rPr>
          <w:rFonts w:ascii="Times New Roman" w:eastAsia="Calibri" w:hAnsi="Times New Roman" w:cs="Times New Roman"/>
          <w:sz w:val="28"/>
          <w:szCs w:val="28"/>
        </w:rPr>
        <w:t>21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6330">
        <w:rPr>
          <w:rFonts w:ascii="Times New Roman" w:eastAsia="Calibri" w:hAnsi="Times New Roman" w:cs="Times New Roman"/>
          <w:sz w:val="28"/>
          <w:szCs w:val="28"/>
        </w:rPr>
        <w:t>–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204">
        <w:rPr>
          <w:rFonts w:ascii="Times New Roman" w:eastAsia="Calibri" w:hAnsi="Times New Roman" w:cs="Times New Roman"/>
          <w:sz w:val="28"/>
          <w:szCs w:val="28"/>
        </w:rPr>
        <w:t>3</w:t>
      </w:r>
      <w:r w:rsidR="00A2278A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ы</w:t>
      </w:r>
      <w:r w:rsidR="00E36330">
        <w:rPr>
          <w:rFonts w:ascii="Times New Roman" w:eastAsia="Calibri" w:hAnsi="Times New Roman" w:cs="Times New Roman"/>
          <w:sz w:val="28"/>
          <w:szCs w:val="28"/>
        </w:rPr>
        <w:t>.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оответствие нормативу обеспеченности парками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я на 2021 год – 100%. Показатель выполнен</w:t>
      </w:r>
      <w:r w:rsidRPr="00334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величение числа посетителей парков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006A6B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%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006A6B" w:rsidRDefault="00006A6B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="00E36330" w:rsidRPr="00334720">
        <w:rPr>
          <w:rFonts w:ascii="Times New Roman" w:eastAsia="Calibri" w:hAnsi="Times New Roman" w:cs="Times New Roman"/>
          <w:i/>
          <w:sz w:val="28"/>
          <w:szCs w:val="28"/>
        </w:rPr>
        <w:t>оличество созданных и благоустроенных парков культуры и отдыха на территории Московской области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C25677">
        <w:rPr>
          <w:rFonts w:ascii="Times New Roman" w:eastAsia="Calibri" w:hAnsi="Times New Roman" w:cs="Times New Roman"/>
          <w:sz w:val="28"/>
          <w:szCs w:val="28"/>
        </w:rPr>
        <w:t>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3CBE" w:rsidRDefault="00853CBE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Default="00334720" w:rsidP="00853CBE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CBE">
        <w:rPr>
          <w:rFonts w:ascii="Times New Roman" w:eastAsia="Calibri" w:hAnsi="Times New Roman" w:cs="Times New Roman"/>
          <w:sz w:val="28"/>
          <w:szCs w:val="28"/>
        </w:rPr>
        <w:t>к</w:t>
      </w:r>
      <w:r w:rsidR="00853CBE" w:rsidRPr="00853CBE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E64026" w:rsidRDefault="00853CBE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026" w:rsidRDefault="00E64026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E64026" w:rsidRDefault="007A69F1" w:rsidP="00E64026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E36330" w:rsidRPr="0093180B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7A69F1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15D1">
        <w:rPr>
          <w:rFonts w:ascii="Times New Roman" w:hAnsi="Times New Roman" w:cs="Times New Roman"/>
          <w:sz w:val="28"/>
          <w:szCs w:val="28"/>
        </w:rPr>
        <w:t>3</w:t>
      </w:r>
      <w:r w:rsidR="00E64026">
        <w:rPr>
          <w:rFonts w:ascii="Times New Roman" w:hAnsi="Times New Roman" w:cs="Times New Roman"/>
          <w:sz w:val="28"/>
          <w:szCs w:val="28"/>
        </w:rPr>
        <w:t xml:space="preserve"> </w:t>
      </w:r>
      <w:r w:rsidR="002815D1">
        <w:rPr>
          <w:rFonts w:ascii="Times New Roman" w:hAnsi="Times New Roman" w:cs="Times New Roman"/>
          <w:sz w:val="28"/>
          <w:szCs w:val="28"/>
        </w:rPr>
        <w:t>414,54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75">
        <w:rPr>
          <w:rFonts w:ascii="Times New Roman" w:hAnsi="Times New Roman" w:cs="Times New Roman"/>
          <w:sz w:val="28"/>
          <w:szCs w:val="28"/>
        </w:rPr>
        <w:t xml:space="preserve"> </w:t>
      </w:r>
      <w:r w:rsidR="00006A6B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006A6B" w:rsidRDefault="00006A6B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F1" w:rsidRDefault="007A69F1" w:rsidP="007A69F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7A69F1">
        <w:rPr>
          <w:rFonts w:ascii="Times New Roman" w:eastAsia="Calibri" w:hAnsi="Times New Roman" w:cs="Times New Roman"/>
          <w:i/>
          <w:sz w:val="28"/>
          <w:szCs w:val="28"/>
        </w:rPr>
        <w:t>оответствие внешнего вида ограждений региональным требованиям</w:t>
      </w:r>
    </w:p>
    <w:p w:rsidR="00572B4D" w:rsidRPr="00572B4D" w:rsidRDefault="00572B4D" w:rsidP="00572B4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B4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Фактически выполнено </w:t>
      </w:r>
      <w:r>
        <w:rPr>
          <w:rFonts w:ascii="Times New Roman" w:eastAsia="Calibri" w:hAnsi="Times New Roman" w:cs="Times New Roman"/>
          <w:sz w:val="28"/>
          <w:szCs w:val="28"/>
        </w:rPr>
        <w:t>5,25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627" w:rsidRPr="007B22FE" w:rsidRDefault="00E36330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E97DEF" w:rsidRDefault="00CF34CF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4A0430" w:rsidRDefault="00CF34CF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742A37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3B96">
        <w:rPr>
          <w:rFonts w:ascii="Times New Roman" w:eastAsia="Calibri" w:hAnsi="Times New Roman" w:cs="Times New Roman"/>
          <w:sz w:val="28"/>
          <w:szCs w:val="28"/>
        </w:rPr>
        <w:t>52,56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%. 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CB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281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Pr="00D20457" w:rsidRDefault="0033176A" w:rsidP="002815D1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10454" w:rsidRPr="00E97DEF" w:rsidRDefault="00C33785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«Светлый город»-</w:t>
      </w:r>
      <w:r w:rsidR="00742A37" w:rsidRPr="00E97DEF">
        <w:rPr>
          <w:rFonts w:ascii="Times New Roman" w:eastAsia="Calibri" w:hAnsi="Times New Roman" w:cs="Times New Roman"/>
          <w:i/>
          <w:sz w:val="28"/>
          <w:szCs w:val="28"/>
        </w:rPr>
        <w:t>доля освещенных</w:t>
      </w:r>
      <w:r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Pr="00E97DEF">
        <w:rPr>
          <w:rFonts w:ascii="Times New Roman" w:eastAsia="Calibri" w:hAnsi="Times New Roman" w:cs="Times New Roman"/>
          <w:sz w:val="28"/>
          <w:szCs w:val="28"/>
        </w:rPr>
        <w:t>.</w:t>
      </w:r>
      <w:r w:rsidR="00D31B3F" w:rsidRPr="00E97DE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0430" w:rsidRDefault="004A0430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91,48</w:t>
      </w:r>
      <w:r w:rsidR="00D240A0">
        <w:rPr>
          <w:rFonts w:ascii="Times New Roman" w:eastAsia="Calibri" w:hAnsi="Times New Roman" w:cs="Times New Roman"/>
          <w:sz w:val="28"/>
          <w:szCs w:val="28"/>
        </w:rPr>
        <w:t>%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C12A5C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A35CFA" w:rsidRPr="00E97D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7F83" w:rsidRPr="00AD7F83" w:rsidRDefault="00C12A5C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eastAsia="Calibri" w:hAnsi="Times New Roman" w:cs="Times New Roman"/>
          <w:sz w:val="28"/>
          <w:szCs w:val="28"/>
        </w:rPr>
        <w:t>2,98</w:t>
      </w:r>
      <w:r w:rsidR="002E5F17">
        <w:rPr>
          <w:rFonts w:ascii="Times New Roman" w:eastAsia="Calibri" w:hAnsi="Times New Roman" w:cs="Times New Roman"/>
          <w:sz w:val="28"/>
          <w:szCs w:val="28"/>
        </w:rPr>
        <w:t>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5CFA">
        <w:rPr>
          <w:rFonts w:ascii="Times New Roman" w:eastAsia="Calibri" w:hAnsi="Times New Roman" w:cs="Times New Roman"/>
          <w:sz w:val="28"/>
          <w:szCs w:val="28"/>
        </w:rPr>
        <w:t>Достигнуто 4,18</w:t>
      </w:r>
      <w:r w:rsidR="00B54E43">
        <w:rPr>
          <w:rFonts w:ascii="Times New Roman" w:eastAsia="Calibri" w:hAnsi="Times New Roman" w:cs="Times New Roman"/>
          <w:sz w:val="28"/>
          <w:szCs w:val="28"/>
        </w:rPr>
        <w:t>%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  <w:r w:rsidR="00B1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20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B3F" w:rsidRPr="00A53B5A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proofErr w:type="gramEnd"/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</w:t>
      </w:r>
      <w:r w:rsidR="00C659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сковской области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 характеризуется  показателями</w:t>
      </w:r>
      <w:r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3A9D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>МКД</w:t>
      </w:r>
    </w:p>
    <w:p w:rsidR="00BB073E" w:rsidRDefault="00BB073E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E97DEF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93C">
        <w:rPr>
          <w:rFonts w:ascii="Times New Roman" w:eastAsia="Calibri" w:hAnsi="Times New Roman" w:cs="Times New Roman"/>
          <w:sz w:val="28"/>
          <w:szCs w:val="28"/>
        </w:rPr>
        <w:t>подъезд</w:t>
      </w:r>
      <w:r w:rsidR="00576D50">
        <w:rPr>
          <w:rFonts w:ascii="Times New Roman" w:eastAsia="Calibri" w:hAnsi="Times New Roman" w:cs="Times New Roman"/>
          <w:sz w:val="28"/>
          <w:szCs w:val="28"/>
        </w:rPr>
        <w:t>ов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6B7A">
        <w:rPr>
          <w:rFonts w:ascii="Times New Roman" w:eastAsia="Calibri" w:hAnsi="Times New Roman" w:cs="Times New Roman"/>
          <w:sz w:val="28"/>
          <w:szCs w:val="28"/>
        </w:rPr>
        <w:t>74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354">
        <w:rPr>
          <w:rFonts w:ascii="Times New Roman" w:eastAsia="Calibri" w:hAnsi="Times New Roman" w:cs="Times New Roman"/>
          <w:sz w:val="28"/>
          <w:szCs w:val="28"/>
        </w:rPr>
        <w:t>26</w:t>
      </w:r>
      <w:r w:rsidR="00B54E43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76D50">
        <w:rPr>
          <w:rFonts w:ascii="Times New Roman" w:eastAsia="Calibri" w:hAnsi="Times New Roman" w:cs="Times New Roman"/>
          <w:sz w:val="28"/>
          <w:szCs w:val="28"/>
        </w:rPr>
        <w:t>иниц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354">
        <w:rPr>
          <w:rFonts w:ascii="Times New Roman" w:eastAsia="Calibri" w:hAnsi="Times New Roman" w:cs="Times New Roman"/>
          <w:sz w:val="28"/>
          <w:szCs w:val="28"/>
        </w:rPr>
        <w:t>Краткосрочный план 2020-2022 (3-х годичный)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848" w:rsidRPr="004D7BBB" w:rsidRDefault="00767848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 w15:restartNumberingAfterBreak="0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E"/>
    <w:rsid w:val="00002B84"/>
    <w:rsid w:val="00002FB9"/>
    <w:rsid w:val="00005DF8"/>
    <w:rsid w:val="00006A6B"/>
    <w:rsid w:val="00010A3A"/>
    <w:rsid w:val="000121D2"/>
    <w:rsid w:val="00012239"/>
    <w:rsid w:val="000245BC"/>
    <w:rsid w:val="00024879"/>
    <w:rsid w:val="00040FEF"/>
    <w:rsid w:val="00042605"/>
    <w:rsid w:val="000461E1"/>
    <w:rsid w:val="000701EC"/>
    <w:rsid w:val="00073B62"/>
    <w:rsid w:val="000814AB"/>
    <w:rsid w:val="0008213D"/>
    <w:rsid w:val="0008650A"/>
    <w:rsid w:val="00093B72"/>
    <w:rsid w:val="0009626D"/>
    <w:rsid w:val="0009708E"/>
    <w:rsid w:val="000B32B4"/>
    <w:rsid w:val="000B5985"/>
    <w:rsid w:val="000B6799"/>
    <w:rsid w:val="000B68C7"/>
    <w:rsid w:val="000B782D"/>
    <w:rsid w:val="000C6992"/>
    <w:rsid w:val="000C7509"/>
    <w:rsid w:val="000D3432"/>
    <w:rsid w:val="000D477A"/>
    <w:rsid w:val="000D611B"/>
    <w:rsid w:val="000D6994"/>
    <w:rsid w:val="000D6ACB"/>
    <w:rsid w:val="000E61B0"/>
    <w:rsid w:val="0010001E"/>
    <w:rsid w:val="00102A66"/>
    <w:rsid w:val="00105FC6"/>
    <w:rsid w:val="00116204"/>
    <w:rsid w:val="001211E6"/>
    <w:rsid w:val="00131D23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03D8"/>
    <w:rsid w:val="001625BD"/>
    <w:rsid w:val="001640DF"/>
    <w:rsid w:val="0016639A"/>
    <w:rsid w:val="00171408"/>
    <w:rsid w:val="00172165"/>
    <w:rsid w:val="00184955"/>
    <w:rsid w:val="00190A39"/>
    <w:rsid w:val="00192986"/>
    <w:rsid w:val="00193560"/>
    <w:rsid w:val="00196B28"/>
    <w:rsid w:val="001A1B99"/>
    <w:rsid w:val="001A34BD"/>
    <w:rsid w:val="001A4354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3A9D"/>
    <w:rsid w:val="001D3BFA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5120"/>
    <w:rsid w:val="001F612F"/>
    <w:rsid w:val="002009E9"/>
    <w:rsid w:val="002054D5"/>
    <w:rsid w:val="00206B1B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73642"/>
    <w:rsid w:val="00273B96"/>
    <w:rsid w:val="0027583E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B74AF"/>
    <w:rsid w:val="002C2816"/>
    <w:rsid w:val="002C6F80"/>
    <w:rsid w:val="002D2BCC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20531"/>
    <w:rsid w:val="00321480"/>
    <w:rsid w:val="00327247"/>
    <w:rsid w:val="00327DBE"/>
    <w:rsid w:val="0033176A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853D4"/>
    <w:rsid w:val="0039025A"/>
    <w:rsid w:val="00391224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35A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3270"/>
    <w:rsid w:val="004235C2"/>
    <w:rsid w:val="00423BA0"/>
    <w:rsid w:val="00427288"/>
    <w:rsid w:val="00430DE0"/>
    <w:rsid w:val="0043387B"/>
    <w:rsid w:val="00434FDF"/>
    <w:rsid w:val="00437B5A"/>
    <w:rsid w:val="0044387E"/>
    <w:rsid w:val="0045043C"/>
    <w:rsid w:val="00454517"/>
    <w:rsid w:val="00462110"/>
    <w:rsid w:val="00463D7D"/>
    <w:rsid w:val="00464AC0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6BA5"/>
    <w:rsid w:val="004F1525"/>
    <w:rsid w:val="004F1C4E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0991"/>
    <w:rsid w:val="005340DD"/>
    <w:rsid w:val="00536C39"/>
    <w:rsid w:val="00546E25"/>
    <w:rsid w:val="00551D05"/>
    <w:rsid w:val="00562CAA"/>
    <w:rsid w:val="005657E0"/>
    <w:rsid w:val="00566451"/>
    <w:rsid w:val="00572B4D"/>
    <w:rsid w:val="00576D50"/>
    <w:rsid w:val="00583976"/>
    <w:rsid w:val="00586169"/>
    <w:rsid w:val="00586B69"/>
    <w:rsid w:val="00593EDA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602D45"/>
    <w:rsid w:val="006031DC"/>
    <w:rsid w:val="00603B47"/>
    <w:rsid w:val="00607EB2"/>
    <w:rsid w:val="00610B3A"/>
    <w:rsid w:val="0061302A"/>
    <w:rsid w:val="006174A1"/>
    <w:rsid w:val="006175F2"/>
    <w:rsid w:val="0061793C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73CD6"/>
    <w:rsid w:val="00680873"/>
    <w:rsid w:val="00682363"/>
    <w:rsid w:val="00690780"/>
    <w:rsid w:val="00693340"/>
    <w:rsid w:val="006A2C97"/>
    <w:rsid w:val="006A4B34"/>
    <w:rsid w:val="006A5A77"/>
    <w:rsid w:val="006A7432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4DC7"/>
    <w:rsid w:val="007255BB"/>
    <w:rsid w:val="00730015"/>
    <w:rsid w:val="007303E4"/>
    <w:rsid w:val="00736882"/>
    <w:rsid w:val="00737D77"/>
    <w:rsid w:val="00742804"/>
    <w:rsid w:val="00742A37"/>
    <w:rsid w:val="00744EED"/>
    <w:rsid w:val="00745988"/>
    <w:rsid w:val="007507EF"/>
    <w:rsid w:val="00750854"/>
    <w:rsid w:val="00753387"/>
    <w:rsid w:val="0075442C"/>
    <w:rsid w:val="00763FA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C163F"/>
    <w:rsid w:val="007C3B2C"/>
    <w:rsid w:val="007C55AA"/>
    <w:rsid w:val="007C588E"/>
    <w:rsid w:val="007C5B33"/>
    <w:rsid w:val="007C5E4A"/>
    <w:rsid w:val="007C6E0D"/>
    <w:rsid w:val="007C779A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57A5"/>
    <w:rsid w:val="0080641C"/>
    <w:rsid w:val="008068E9"/>
    <w:rsid w:val="008078E4"/>
    <w:rsid w:val="00810454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53CB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1B48"/>
    <w:rsid w:val="008A5955"/>
    <w:rsid w:val="008A6233"/>
    <w:rsid w:val="008A627E"/>
    <w:rsid w:val="008B7551"/>
    <w:rsid w:val="008D27BC"/>
    <w:rsid w:val="008D3515"/>
    <w:rsid w:val="008D371D"/>
    <w:rsid w:val="008D5AF2"/>
    <w:rsid w:val="008D6757"/>
    <w:rsid w:val="008D78B3"/>
    <w:rsid w:val="008E19A6"/>
    <w:rsid w:val="008E283A"/>
    <w:rsid w:val="008E3B68"/>
    <w:rsid w:val="009007C0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519"/>
    <w:rsid w:val="00931572"/>
    <w:rsid w:val="00932AAE"/>
    <w:rsid w:val="0093451A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F13"/>
    <w:rsid w:val="009B2885"/>
    <w:rsid w:val="009B4F27"/>
    <w:rsid w:val="009B549E"/>
    <w:rsid w:val="009B64E3"/>
    <w:rsid w:val="009C0EB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0A2E"/>
    <w:rsid w:val="00A17F39"/>
    <w:rsid w:val="00A214E3"/>
    <w:rsid w:val="00A2278A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5686"/>
    <w:rsid w:val="00A66B8C"/>
    <w:rsid w:val="00A7305F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B6A70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2C2F"/>
    <w:rsid w:val="00B03746"/>
    <w:rsid w:val="00B05440"/>
    <w:rsid w:val="00B066FC"/>
    <w:rsid w:val="00B102C7"/>
    <w:rsid w:val="00B12CD3"/>
    <w:rsid w:val="00B14D69"/>
    <w:rsid w:val="00B16407"/>
    <w:rsid w:val="00B22ACA"/>
    <w:rsid w:val="00B3303E"/>
    <w:rsid w:val="00B3349B"/>
    <w:rsid w:val="00B349EF"/>
    <w:rsid w:val="00B41AFC"/>
    <w:rsid w:val="00B42BFC"/>
    <w:rsid w:val="00B4689A"/>
    <w:rsid w:val="00B47831"/>
    <w:rsid w:val="00B53CFF"/>
    <w:rsid w:val="00B54E43"/>
    <w:rsid w:val="00B6085D"/>
    <w:rsid w:val="00B628B0"/>
    <w:rsid w:val="00B63B95"/>
    <w:rsid w:val="00B651CD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4754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6516"/>
    <w:rsid w:val="00C65942"/>
    <w:rsid w:val="00C67447"/>
    <w:rsid w:val="00C7187D"/>
    <w:rsid w:val="00C732E0"/>
    <w:rsid w:val="00C7599E"/>
    <w:rsid w:val="00C76FA6"/>
    <w:rsid w:val="00C902B9"/>
    <w:rsid w:val="00C93C07"/>
    <w:rsid w:val="00C94B3C"/>
    <w:rsid w:val="00C94C04"/>
    <w:rsid w:val="00C96DAB"/>
    <w:rsid w:val="00CA05E4"/>
    <w:rsid w:val="00CA0733"/>
    <w:rsid w:val="00CA193D"/>
    <w:rsid w:val="00CA3947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4606"/>
    <w:rsid w:val="00DB4B60"/>
    <w:rsid w:val="00DC0A27"/>
    <w:rsid w:val="00DC2C0B"/>
    <w:rsid w:val="00DC5648"/>
    <w:rsid w:val="00DE0EE1"/>
    <w:rsid w:val="00DE2244"/>
    <w:rsid w:val="00DE465A"/>
    <w:rsid w:val="00DE5AA7"/>
    <w:rsid w:val="00DF654E"/>
    <w:rsid w:val="00DF727C"/>
    <w:rsid w:val="00E01E22"/>
    <w:rsid w:val="00E06B4B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7D41"/>
    <w:rsid w:val="00E50FE5"/>
    <w:rsid w:val="00E511D6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7DEF"/>
    <w:rsid w:val="00EA0F9A"/>
    <w:rsid w:val="00EA288C"/>
    <w:rsid w:val="00EA3D08"/>
    <w:rsid w:val="00EB03DF"/>
    <w:rsid w:val="00EB1FE6"/>
    <w:rsid w:val="00EB2F92"/>
    <w:rsid w:val="00EC179A"/>
    <w:rsid w:val="00EC3809"/>
    <w:rsid w:val="00ED00EF"/>
    <w:rsid w:val="00ED068F"/>
    <w:rsid w:val="00ED2161"/>
    <w:rsid w:val="00ED3129"/>
    <w:rsid w:val="00EE2D25"/>
    <w:rsid w:val="00EE3BED"/>
    <w:rsid w:val="00EE57DE"/>
    <w:rsid w:val="00EE63CD"/>
    <w:rsid w:val="00EF68AD"/>
    <w:rsid w:val="00EF764B"/>
    <w:rsid w:val="00F1218B"/>
    <w:rsid w:val="00F17007"/>
    <w:rsid w:val="00F17050"/>
    <w:rsid w:val="00F20987"/>
    <w:rsid w:val="00F21334"/>
    <w:rsid w:val="00F3062F"/>
    <w:rsid w:val="00F31A92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6B8C"/>
    <w:rsid w:val="00F805C5"/>
    <w:rsid w:val="00F81627"/>
    <w:rsid w:val="00F82867"/>
    <w:rsid w:val="00F90F77"/>
    <w:rsid w:val="00F94EC6"/>
    <w:rsid w:val="00F9542A"/>
    <w:rsid w:val="00F9554E"/>
    <w:rsid w:val="00F963E6"/>
    <w:rsid w:val="00FA3DFD"/>
    <w:rsid w:val="00FA441D"/>
    <w:rsid w:val="00FA5E8B"/>
    <w:rsid w:val="00FB250B"/>
    <w:rsid w:val="00FB702E"/>
    <w:rsid w:val="00FB729C"/>
    <w:rsid w:val="00FB7EC7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130D"/>
  <w15:docId w15:val="{ACA13E31-27C5-4B5F-82E8-93474EF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6EB-A735-4F2F-859B-CBAB95B0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2</cp:lastModifiedBy>
  <cp:revision>211</cp:revision>
  <cp:lastPrinted>2018-04-19T08:07:00Z</cp:lastPrinted>
  <dcterms:created xsi:type="dcterms:W3CDTF">2020-09-02T06:50:00Z</dcterms:created>
  <dcterms:modified xsi:type="dcterms:W3CDTF">2022-03-02T05:51:00Z</dcterms:modified>
</cp:coreProperties>
</file>